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7167" w14:textId="77777777" w:rsidR="00813663" w:rsidRPr="00F4081B" w:rsidRDefault="00813663">
      <w:pPr>
        <w:widowControl w:val="0"/>
        <w:autoSpaceDE w:val="0"/>
        <w:autoSpaceDN w:val="0"/>
        <w:adjustRightInd w:val="0"/>
        <w:spacing w:before="3" w:after="0" w:line="130" w:lineRule="exact"/>
        <w:rPr>
          <w:sz w:val="13"/>
          <w:szCs w:val="13"/>
        </w:rPr>
      </w:pPr>
    </w:p>
    <w:p w14:paraId="4D717168" w14:textId="77777777" w:rsidR="00813663" w:rsidRPr="00F4081B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717169" w14:textId="77777777" w:rsidR="00813663" w:rsidRPr="00F4081B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71716A" w14:textId="77777777" w:rsidR="00813663" w:rsidRPr="00F4081B" w:rsidRDefault="00BB1E3F">
      <w:pPr>
        <w:widowControl w:val="0"/>
        <w:autoSpaceDE w:val="0"/>
        <w:autoSpaceDN w:val="0"/>
        <w:adjustRightInd w:val="0"/>
        <w:spacing w:before="12" w:after="0" w:line="240" w:lineRule="auto"/>
        <w:ind w:left="3570" w:right="3390"/>
        <w:jc w:val="center"/>
        <w:rPr>
          <w:rFonts w:cs="Arial"/>
          <w:b/>
          <w:color w:val="000000"/>
          <w:w w:val="66"/>
          <w:sz w:val="47"/>
          <w:szCs w:val="47"/>
        </w:rPr>
      </w:pPr>
      <w:r w:rsidRPr="00F4081B">
        <w:rPr>
          <w:rFonts w:cs="Arial"/>
          <w:b/>
          <w:bCs/>
          <w:color w:val="231F20"/>
          <w:w w:val="66"/>
          <w:sz w:val="47"/>
          <w:szCs w:val="47"/>
        </w:rPr>
        <w:t>SUBMISSÃO</w:t>
      </w:r>
      <w:r w:rsidRPr="00F4081B">
        <w:rPr>
          <w:rFonts w:cs="Arial"/>
          <w:b/>
          <w:bCs/>
          <w:color w:val="231F20"/>
          <w:spacing w:val="-57"/>
          <w:w w:val="66"/>
          <w:sz w:val="47"/>
          <w:szCs w:val="47"/>
        </w:rPr>
        <w:t xml:space="preserve"> </w:t>
      </w:r>
      <w:r w:rsidRPr="00F4081B">
        <w:rPr>
          <w:rFonts w:cs="Arial"/>
          <w:b/>
          <w:bCs/>
          <w:color w:val="231F20"/>
          <w:w w:val="66"/>
          <w:sz w:val="47"/>
          <w:szCs w:val="47"/>
        </w:rPr>
        <w:t>DE</w:t>
      </w:r>
      <w:r w:rsidR="00360E65" w:rsidRPr="00F4081B">
        <w:rPr>
          <w:rFonts w:cs="Arial"/>
          <w:b/>
          <w:bCs/>
          <w:color w:val="231F20"/>
          <w:w w:val="66"/>
          <w:sz w:val="47"/>
          <w:szCs w:val="47"/>
        </w:rPr>
        <w:t xml:space="preserve"> </w:t>
      </w:r>
      <w:r w:rsidRPr="00F4081B">
        <w:rPr>
          <w:rFonts w:cs="Arial"/>
          <w:b/>
          <w:bCs/>
          <w:color w:val="231F20"/>
          <w:w w:val="66"/>
          <w:sz w:val="47"/>
          <w:szCs w:val="47"/>
        </w:rPr>
        <w:t>RESUMO</w:t>
      </w:r>
    </w:p>
    <w:p w14:paraId="4D71716B" w14:textId="77777777" w:rsidR="00813663" w:rsidRPr="00F4081B" w:rsidRDefault="00813663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Arial"/>
          <w:color w:val="000000"/>
          <w:sz w:val="13"/>
          <w:szCs w:val="13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7751"/>
      </w:tblGrid>
      <w:tr w:rsidR="00813663" w:rsidRPr="00F4081B" w14:paraId="4D71716F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6C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1. Título do artigo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6E" w14:textId="77777777" w:rsidR="00117FDB" w:rsidRPr="00124395" w:rsidRDefault="00117FDB" w:rsidP="0012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3663" w:rsidRPr="000C0E72" w14:paraId="4D717172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0" w14:textId="59206B21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2. Palavras-chave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1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75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3" w14:textId="3BE54731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3. Tema preferencial</w:t>
            </w:r>
            <w:r w:rsidR="00B42E37">
              <w:rPr>
                <w:rFonts w:cs="Formata LightCondensed"/>
                <w:color w:val="231F20"/>
                <w:sz w:val="18"/>
                <w:szCs w:val="18"/>
              </w:rPr>
              <w:t xml:space="preserve"> (escolher um </w:t>
            </w:r>
            <w:r w:rsidR="006E7DE1">
              <w:rPr>
                <w:rFonts w:cs="Formata LightCondensed"/>
                <w:color w:val="231F20"/>
                <w:sz w:val="18"/>
                <w:szCs w:val="18"/>
              </w:rPr>
              <w:t>na lista de temas do evento</w:t>
            </w:r>
            <w:r w:rsidR="00B42E37">
              <w:rPr>
                <w:rFonts w:cs="Formata LightCondensed"/>
                <w:color w:val="231F20"/>
                <w:sz w:val="18"/>
                <w:szCs w:val="18"/>
              </w:rPr>
              <w:t>)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4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78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6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4. 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7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7C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9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5. Entidade</w:t>
            </w:r>
            <w:r w:rsidR="000107B5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do</w:t>
            </w:r>
            <w:r w:rsidR="000107B5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B" w14:textId="77777777" w:rsidR="000C0E72" w:rsidRPr="00124395" w:rsidRDefault="000C0E72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7F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D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6. CPF do 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7E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82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0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7. E-mail</w:t>
            </w:r>
            <w:r w:rsidR="000107B5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do 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1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0C0E72" w14:paraId="4D717185" w14:textId="77777777" w:rsidTr="00124395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3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8. Endereço</w:t>
            </w:r>
            <w:r w:rsidR="000107B5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do autor principal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4" w14:textId="77777777" w:rsidR="00813663" w:rsidRPr="00124395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</w:rPr>
            </w:pPr>
          </w:p>
        </w:tc>
      </w:tr>
      <w:tr w:rsidR="00813663" w:rsidRPr="00F4081B" w14:paraId="4D71718A" w14:textId="77777777" w:rsidTr="00124395">
        <w:trPr>
          <w:trHeight w:val="1128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6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9. Coautores e entidades</w:t>
            </w: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9" w14:textId="77777777" w:rsidR="000C0E72" w:rsidRPr="00124395" w:rsidRDefault="000C0E72" w:rsidP="0012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3663" w:rsidRPr="00F4081B" w14:paraId="4D717194" w14:textId="77777777" w:rsidTr="00124395">
        <w:trPr>
          <w:trHeight w:val="1701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8B" w14:textId="77777777" w:rsidR="00813663" w:rsidRPr="00117FDB" w:rsidRDefault="00813663" w:rsidP="00124395">
            <w:pPr>
              <w:widowControl w:val="0"/>
              <w:autoSpaceDE w:val="0"/>
              <w:autoSpaceDN w:val="0"/>
              <w:adjustRightInd w:val="0"/>
              <w:spacing w:before="38" w:after="0" w:line="245" w:lineRule="auto"/>
              <w:ind w:left="70" w:right="131"/>
              <w:rPr>
                <w:rFonts w:cs="Formata LightCondensed"/>
                <w:color w:val="231F20"/>
                <w:sz w:val="18"/>
                <w:szCs w:val="18"/>
              </w:rPr>
            </w:pPr>
            <w:r w:rsidRPr="00117FDB">
              <w:rPr>
                <w:rFonts w:cs="Formata LightCondensed"/>
                <w:color w:val="231F20"/>
                <w:sz w:val="18"/>
                <w:szCs w:val="18"/>
              </w:rPr>
              <w:t>10. Minicurrículo do autor principal, com</w:t>
            </w:r>
            <w:r w:rsidR="000C0E72" w:rsidRPr="00117FDB">
              <w:rPr>
                <w:rFonts w:cs="Formata LightCondensed"/>
                <w:color w:val="231F20"/>
                <w:sz w:val="18"/>
                <w:szCs w:val="18"/>
              </w:rPr>
              <w:t xml:space="preserve"> </w:t>
            </w:r>
            <w:r w:rsidRPr="00117FDB">
              <w:rPr>
                <w:rFonts w:cs="Formata LightCondensed"/>
                <w:color w:val="231F20"/>
                <w:sz w:val="18"/>
                <w:szCs w:val="18"/>
              </w:rPr>
              <w:t>perfil e formação profissional (até 100 palavras)</w:t>
            </w:r>
          </w:p>
          <w:p w14:paraId="4D71718C" w14:textId="77777777" w:rsidR="000C0E72" w:rsidRPr="00117FDB" w:rsidRDefault="000C0E72" w:rsidP="00124395">
            <w:pPr>
              <w:widowControl w:val="0"/>
              <w:autoSpaceDE w:val="0"/>
              <w:autoSpaceDN w:val="0"/>
              <w:adjustRightInd w:val="0"/>
              <w:spacing w:before="38" w:after="0" w:line="245" w:lineRule="auto"/>
              <w:ind w:left="70" w:right="131"/>
              <w:rPr>
                <w:rFonts w:cs="Formata LightCondensed"/>
                <w:color w:val="231F20"/>
                <w:sz w:val="18"/>
                <w:szCs w:val="18"/>
              </w:rPr>
            </w:pPr>
          </w:p>
          <w:p w14:paraId="4D71718D" w14:textId="77777777" w:rsidR="000C0E72" w:rsidRPr="00117FDB" w:rsidRDefault="000C0E72" w:rsidP="00124395">
            <w:pPr>
              <w:widowControl w:val="0"/>
              <w:autoSpaceDE w:val="0"/>
              <w:autoSpaceDN w:val="0"/>
              <w:adjustRightInd w:val="0"/>
              <w:spacing w:before="38" w:after="0" w:line="245" w:lineRule="auto"/>
              <w:ind w:left="70" w:right="131"/>
              <w:rPr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4D717193" w14:textId="77777777" w:rsidR="000C0E72" w:rsidRPr="00124395" w:rsidRDefault="000C0E72" w:rsidP="0012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D717197" w14:textId="77777777" w:rsidR="00813663" w:rsidRPr="00F4081B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717198" w14:textId="77777777" w:rsidR="00813663" w:rsidRPr="00F4081B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7171A9" w14:textId="77777777" w:rsidR="00D73F60" w:rsidRDefault="00D73F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171AA" w14:textId="77777777" w:rsidR="000C0E72" w:rsidRDefault="000C0E7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5"/>
      </w:tblGrid>
      <w:tr w:rsidR="0087129E" w:rsidRPr="00F4081B" w14:paraId="4D7171AD" w14:textId="77777777" w:rsidTr="00316088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D7171AB" w14:textId="39D3987E" w:rsidR="0087129E" w:rsidRDefault="0087129E" w:rsidP="0087129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sz w:val="24"/>
                <w:szCs w:val="24"/>
              </w:rPr>
            </w:pPr>
            <w:r w:rsidRPr="000C0E72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Título do artigo</w:t>
            </w:r>
            <w:r w:rsidR="00117FD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:</w:t>
            </w:r>
          </w:p>
          <w:p w14:paraId="4D7171AC" w14:textId="77777777" w:rsidR="0087129E" w:rsidRPr="00F4081B" w:rsidRDefault="0087129E" w:rsidP="00AE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0C0E72" w:rsidRPr="000C0E72" w14:paraId="4D7171AF" w14:textId="77777777" w:rsidTr="00D73F60">
        <w:trPr>
          <w:trHeight w:val="567"/>
        </w:trPr>
        <w:tc>
          <w:tcPr>
            <w:tcW w:w="10185" w:type="dxa"/>
            <w:tcBorders>
              <w:top w:val="single" w:sz="8" w:space="0" w:color="BCBEC0"/>
              <w:bottom w:val="single" w:sz="8" w:space="0" w:color="BCBEC0"/>
            </w:tcBorders>
          </w:tcPr>
          <w:p w14:paraId="306EAF3A" w14:textId="5DD3E55B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2512B731" w14:textId="77777777" w:rsidR="00EA39C3" w:rsidRDefault="00EA39C3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AE" w14:textId="7E330A9F" w:rsidR="00EA39C3" w:rsidRPr="00EA39C3" w:rsidRDefault="00EA39C3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b/>
                <w:color w:val="231F20"/>
                <w:spacing w:val="-15"/>
                <w:sz w:val="18"/>
                <w:szCs w:val="18"/>
              </w:rPr>
            </w:pPr>
            <w:r w:rsidRPr="00EA39C3">
              <w:rPr>
                <w:rFonts w:cs="Formata LightCondensed"/>
                <w:b/>
                <w:color w:val="231F20"/>
                <w:spacing w:val="-15"/>
                <w:sz w:val="18"/>
                <w:szCs w:val="18"/>
              </w:rPr>
              <w:t>Resumo:</w:t>
            </w:r>
          </w:p>
        </w:tc>
      </w:tr>
      <w:tr w:rsidR="000C0E72" w:rsidRPr="000C0E72" w14:paraId="4D7171C0" w14:textId="77777777" w:rsidTr="008C1C96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D7171B2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231F20"/>
                <w:spacing w:val="-4"/>
                <w:sz w:val="18"/>
                <w:szCs w:val="18"/>
              </w:rPr>
            </w:pP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Objeti</w:t>
            </w:r>
            <w:r w:rsidRPr="00F4081B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</w:rPr>
              <w:t>v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o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:</w:t>
            </w:r>
            <w:r w:rsidRPr="00F4081B">
              <w:rPr>
                <w:rFonts w:cs="Formata Condensed"/>
                <w:b/>
                <w:bCs/>
                <w:color w:val="231F20"/>
                <w:spacing w:val="21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(at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é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18"/>
                <w:sz w:val="18"/>
                <w:szCs w:val="18"/>
              </w:rPr>
              <w:t>1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palavras)</w:t>
            </w:r>
          </w:p>
          <w:p w14:paraId="4D7171B3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4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5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6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7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8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9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A" w14:textId="77777777" w:rsidR="00D73F60" w:rsidRDefault="00D73F60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B" w14:textId="77777777" w:rsidR="00D73F60" w:rsidRDefault="00D73F60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C" w14:textId="77777777" w:rsidR="00D73F60" w:rsidRDefault="00D73F60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D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E" w14:textId="77777777" w:rsidR="000C0E72" w:rsidRPr="00F4081B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</w:p>
          <w:p w14:paraId="4D7171BF" w14:textId="77777777" w:rsidR="000C0E72" w:rsidRP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  <w:tr w:rsidR="000C0E72" w:rsidRPr="000C0E72" w14:paraId="4D7171CC" w14:textId="77777777" w:rsidTr="00452B44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D7171C1" w14:textId="77777777" w:rsidR="000C0E72" w:rsidRPr="00F4081B" w:rsidRDefault="000C0E72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Conteúd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o</w:t>
            </w:r>
            <w:r w:rsidRPr="00F4081B">
              <w:rPr>
                <w:rFonts w:cs="Formata Condensed"/>
                <w:b/>
                <w:bCs/>
                <w:color w:val="231F20"/>
                <w:spacing w:val="20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(abo</w:t>
            </w:r>
            <w:r w:rsidRPr="00F4081B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</w:rPr>
              <w:t>r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dage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m</w:t>
            </w:r>
            <w:r w:rsidRPr="00F4081B">
              <w:rPr>
                <w:rFonts w:cs="Formata Condensed"/>
                <w:b/>
                <w:bCs/>
                <w:color w:val="231F20"/>
                <w:spacing w:val="27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técnica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,</w:t>
            </w:r>
            <w:r w:rsidRPr="00F4081B">
              <w:rPr>
                <w:rFonts w:cs="Formata Condensed"/>
                <w:b/>
                <w:bCs/>
                <w:color w:val="231F20"/>
                <w:spacing w:val="25"/>
                <w:sz w:val="18"/>
                <w:szCs w:val="18"/>
              </w:rPr>
              <w:t xml:space="preserve"> </w:t>
            </w:r>
            <w:proofErr w:type="gramStart"/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metodologia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,</w:t>
            </w:r>
            <w:r w:rsidRPr="00F4081B">
              <w:rPr>
                <w:rFonts w:cs="Formata Condensed"/>
                <w:b/>
                <w:bCs/>
                <w:color w:val="231F20"/>
                <w:spacing w:val="39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etc</w:t>
            </w:r>
            <w:r w:rsidR="000107B5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.</w:t>
            </w:r>
            <w:proofErr w:type="gramEnd"/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)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:</w:t>
            </w:r>
            <w:r w:rsidRPr="00F4081B">
              <w:rPr>
                <w:rFonts w:cs="Formata Condensed"/>
                <w:b/>
                <w:bCs/>
                <w:color w:val="231F20"/>
                <w:spacing w:val="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(30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a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7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palavras)</w:t>
            </w:r>
          </w:p>
          <w:p w14:paraId="4D7171C2" w14:textId="77777777" w:rsidR="000C0E72" w:rsidRPr="00F4081B" w:rsidRDefault="000C0E72" w:rsidP="000C0E72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cs="Formata LightCondensed"/>
                <w:color w:val="000000"/>
                <w:sz w:val="14"/>
                <w:szCs w:val="14"/>
              </w:rPr>
            </w:pPr>
          </w:p>
          <w:p w14:paraId="4D7171C3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4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5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6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7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8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9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A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B" w14:textId="77777777" w:rsidR="000C0E72" w:rsidRP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  <w:tr w:rsidR="000C0E72" w:rsidRPr="000C0E72" w14:paraId="4D7171D8" w14:textId="77777777" w:rsidTr="007550BD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D7171CD" w14:textId="77777777" w:rsidR="000C0E72" w:rsidRPr="00F4081B" w:rsidRDefault="000C0E72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</w:rPr>
            </w:pPr>
            <w:r w:rsidRPr="00F4081B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</w:rPr>
              <w:t>R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esultado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s</w:t>
            </w:r>
            <w:r w:rsidRPr="00F4081B">
              <w:rPr>
                <w:rFonts w:cs="Formata Condensed"/>
                <w:b/>
                <w:bCs/>
                <w:color w:val="231F20"/>
                <w:spacing w:val="29"/>
                <w:sz w:val="18"/>
                <w:szCs w:val="18"/>
              </w:rPr>
              <w:t xml:space="preserve"> 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e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="000107B5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c</w:t>
            </w:r>
            <w:r w:rsidRPr="00F4081B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</w:rPr>
              <w:t>onclusões</w:t>
            </w:r>
            <w:r w:rsidRPr="00F4081B">
              <w:rPr>
                <w:rFonts w:cs="Formata Condensed"/>
                <w:b/>
                <w:bCs/>
                <w:color w:val="231F20"/>
                <w:sz w:val="18"/>
                <w:szCs w:val="18"/>
              </w:rPr>
              <w:t>:</w:t>
            </w:r>
            <w:r w:rsidRPr="00F4081B">
              <w:rPr>
                <w:rFonts w:cs="Formata Condensed"/>
                <w:b/>
                <w:bCs/>
                <w:color w:val="231F20"/>
                <w:spacing w:val="30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(at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é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20</w:t>
            </w:r>
            <w:r w:rsidRPr="00F4081B">
              <w:rPr>
                <w:rFonts w:cs="Formata LightCondensed"/>
                <w:color w:val="231F20"/>
                <w:sz w:val="18"/>
                <w:szCs w:val="18"/>
              </w:rPr>
              <w:t>0</w:t>
            </w:r>
            <w:r w:rsidRPr="00F4081B">
              <w:rPr>
                <w:rFonts w:cs="Formata LightCondensed"/>
                <w:color w:val="231F20"/>
                <w:spacing w:val="-7"/>
                <w:sz w:val="18"/>
                <w:szCs w:val="18"/>
              </w:rPr>
              <w:t xml:space="preserve"> </w:t>
            </w:r>
            <w:r w:rsidRPr="00F4081B">
              <w:rPr>
                <w:rFonts w:cs="Formata LightCondensed"/>
                <w:color w:val="231F20"/>
                <w:spacing w:val="-4"/>
                <w:sz w:val="18"/>
                <w:szCs w:val="18"/>
              </w:rPr>
              <w:t>palavras)</w:t>
            </w:r>
          </w:p>
          <w:p w14:paraId="4D7171CE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CF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0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1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2" w14:textId="77777777" w:rsidR="007D3470" w:rsidRDefault="007D347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3" w14:textId="77777777" w:rsidR="007D3470" w:rsidRDefault="007D347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4" w14:textId="77777777" w:rsidR="00D73F60" w:rsidRDefault="00D73F6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5" w14:textId="77777777" w:rsidR="00D73F60" w:rsidRDefault="00D73F6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6" w14:textId="77777777" w:rsidR="00D73F60" w:rsidRDefault="00D73F6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D7" w14:textId="77777777" w:rsidR="000C0E72" w:rsidRP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</w:tbl>
    <w:p w14:paraId="4D7171D9" w14:textId="77777777" w:rsidR="00813663" w:rsidRDefault="00813663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</w:rPr>
      </w:pPr>
    </w:p>
    <w:p w14:paraId="4D7171DA" w14:textId="77777777" w:rsidR="007D3470" w:rsidRDefault="007D3470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</w:rPr>
      </w:pPr>
    </w:p>
    <w:p w14:paraId="4D7171DB" w14:textId="77777777" w:rsidR="00D73F60" w:rsidRPr="00F4081B" w:rsidRDefault="00D73F60" w:rsidP="00D73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25" w:right="-20" w:firstLine="342"/>
        <w:rPr>
          <w:rFonts w:cs="Formata LightCondensed"/>
          <w:color w:val="000000"/>
          <w:sz w:val="18"/>
          <w:szCs w:val="18"/>
        </w:rPr>
      </w:pPr>
      <w:r w:rsidRPr="00F4081B">
        <w:rPr>
          <w:rFonts w:cs="Formata Condensed"/>
          <w:b/>
          <w:bCs/>
          <w:color w:val="231F20"/>
          <w:spacing w:val="-4"/>
          <w:sz w:val="18"/>
          <w:szCs w:val="18"/>
        </w:rPr>
        <w:t>Informaçã</w:t>
      </w:r>
      <w:r w:rsidRPr="00F4081B">
        <w:rPr>
          <w:rFonts w:cs="Formata Condensed"/>
          <w:b/>
          <w:bCs/>
          <w:color w:val="231F20"/>
          <w:sz w:val="18"/>
          <w:szCs w:val="18"/>
        </w:rPr>
        <w:t>o</w:t>
      </w:r>
      <w:r w:rsidRPr="00F4081B">
        <w:rPr>
          <w:rFonts w:cs="Formata Condensed"/>
          <w:b/>
          <w:bCs/>
          <w:color w:val="231F20"/>
          <w:spacing w:val="33"/>
          <w:sz w:val="18"/>
          <w:szCs w:val="18"/>
        </w:rPr>
        <w:t xml:space="preserve"> </w:t>
      </w:r>
      <w:r w:rsidRPr="00F4081B">
        <w:rPr>
          <w:rFonts w:cs="Formata Condensed"/>
          <w:b/>
          <w:bCs/>
          <w:color w:val="231F20"/>
          <w:spacing w:val="-4"/>
          <w:sz w:val="18"/>
          <w:szCs w:val="18"/>
        </w:rPr>
        <w:t>adicional</w:t>
      </w:r>
      <w:r w:rsidRPr="00F4081B">
        <w:rPr>
          <w:rFonts w:cs="Formata Condensed"/>
          <w:b/>
          <w:bCs/>
          <w:color w:val="231F20"/>
          <w:sz w:val="18"/>
          <w:szCs w:val="18"/>
        </w:rPr>
        <w:t>:</w:t>
      </w:r>
      <w:r w:rsidRPr="00F4081B">
        <w:rPr>
          <w:rFonts w:cs="Formata Condensed"/>
          <w:b/>
          <w:bCs/>
          <w:color w:val="231F20"/>
          <w:spacing w:val="23"/>
          <w:sz w:val="18"/>
          <w:szCs w:val="18"/>
        </w:rPr>
        <w:t xml:space="preserve"> </w:t>
      </w:r>
      <w:r w:rsidRPr="00117FDB">
        <w:rPr>
          <w:rFonts w:cs="Formata LightCondensed"/>
          <w:color w:val="231F20"/>
          <w:sz w:val="18"/>
          <w:szCs w:val="18"/>
        </w:rPr>
        <w:t>este artigo é extensão de trabalho similar já apresentado em outro congresso ou seminário?</w:t>
      </w:r>
    </w:p>
    <w:p w14:paraId="4D7171DC" w14:textId="77777777" w:rsidR="00D73F60" w:rsidRPr="00F4081B" w:rsidRDefault="00D73F60" w:rsidP="00D73F60">
      <w:pPr>
        <w:widowControl w:val="0"/>
        <w:autoSpaceDE w:val="0"/>
        <w:autoSpaceDN w:val="0"/>
        <w:adjustRightInd w:val="0"/>
        <w:spacing w:before="19" w:after="0" w:line="200" w:lineRule="exact"/>
        <w:rPr>
          <w:rFonts w:cs="Formata LightCondensed"/>
          <w:color w:val="000000"/>
          <w:sz w:val="20"/>
          <w:szCs w:val="20"/>
        </w:rPr>
      </w:pPr>
    </w:p>
    <w:p w14:paraId="4D7171DD" w14:textId="77777777" w:rsidR="00D73F60" w:rsidRDefault="00D73F60" w:rsidP="00D73F60">
      <w:pPr>
        <w:widowControl w:val="0"/>
        <w:autoSpaceDE w:val="0"/>
        <w:autoSpaceDN w:val="0"/>
        <w:adjustRightInd w:val="0"/>
        <w:spacing w:after="0" w:line="240" w:lineRule="auto"/>
        <w:ind w:left="599" w:right="-20"/>
        <w:rPr>
          <w:rFonts w:cs="Formata LightCondensed"/>
          <w:color w:val="231F20"/>
          <w:spacing w:val="-15"/>
          <w:sz w:val="18"/>
          <w:szCs w:val="18"/>
        </w:rPr>
      </w:pPr>
    </w:p>
    <w:tbl>
      <w:tblPr>
        <w:tblpPr w:leftFromText="141" w:rightFromText="141" w:vertAnchor="text" w:horzAnchor="page" w:tblpX="981" w:tblpY="-234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8505"/>
      </w:tblGrid>
      <w:tr w:rsidR="00D73F60" w14:paraId="4D7171E4" w14:textId="77777777" w:rsidTr="00D73F60">
        <w:trPr>
          <w:gridAfter w:val="1"/>
          <w:wAfter w:w="8505" w:type="dxa"/>
          <w:trHeight w:hRule="exact" w:val="567"/>
        </w:trPr>
        <w:tc>
          <w:tcPr>
            <w:tcW w:w="1063" w:type="dxa"/>
            <w:vAlign w:val="center"/>
          </w:tcPr>
          <w:p w14:paraId="4D7171DE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</w:p>
          <w:p w14:paraId="4D7171DF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  <w:r w:rsidRPr="007D3470">
              <w:rPr>
                <w:rFonts w:cs="Formata LightCondensed"/>
                <w:b/>
                <w:spacing w:val="-15"/>
                <w:sz w:val="18"/>
                <w:szCs w:val="18"/>
              </w:rPr>
              <w:t>Não</w:t>
            </w:r>
          </w:p>
          <w:p w14:paraId="4D7171E0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</w:p>
          <w:p w14:paraId="4D7171E1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7171E2" w14:textId="77777777" w:rsidR="00D73F60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E3" w14:textId="77777777" w:rsidR="00D73F6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  <w:tr w:rsidR="00D73F60" w14:paraId="4D7171E9" w14:textId="77777777" w:rsidTr="00D73F60">
        <w:trPr>
          <w:trHeight w:hRule="exact" w:val="567"/>
        </w:trPr>
        <w:tc>
          <w:tcPr>
            <w:tcW w:w="1063" w:type="dxa"/>
            <w:vAlign w:val="center"/>
          </w:tcPr>
          <w:p w14:paraId="4D7171E5" w14:textId="77777777" w:rsidR="00D73F60" w:rsidRPr="007D347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</w:rPr>
            </w:pPr>
            <w:r w:rsidRPr="007D3470">
              <w:rPr>
                <w:rFonts w:cs="Formata LightCondensed"/>
                <w:b/>
                <w:spacing w:val="-15"/>
                <w:sz w:val="18"/>
                <w:szCs w:val="18"/>
              </w:rPr>
              <w:t>Sim (qual?)</w:t>
            </w:r>
          </w:p>
        </w:tc>
        <w:tc>
          <w:tcPr>
            <w:tcW w:w="567" w:type="dxa"/>
          </w:tcPr>
          <w:p w14:paraId="4D7171E6" w14:textId="77777777" w:rsidR="00D73F60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  <w:p w14:paraId="4D7171E7" w14:textId="77777777" w:rsidR="00D73F6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auto"/>
          </w:tcPr>
          <w:p w14:paraId="4D7171E8" w14:textId="77777777" w:rsidR="00D73F60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</w:rPr>
            </w:pPr>
          </w:p>
        </w:tc>
      </w:tr>
    </w:tbl>
    <w:p w14:paraId="4D7171EA" w14:textId="77777777" w:rsidR="007D3470" w:rsidRDefault="007D3470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</w:rPr>
      </w:pPr>
    </w:p>
    <w:sectPr w:rsidR="007D34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2000" w:right="740" w:bottom="280" w:left="580" w:header="69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3067" w14:textId="77777777" w:rsidR="00A50981" w:rsidRDefault="00A50981">
      <w:pPr>
        <w:spacing w:after="0" w:line="240" w:lineRule="auto"/>
      </w:pPr>
      <w:r>
        <w:separator/>
      </w:r>
    </w:p>
  </w:endnote>
  <w:endnote w:type="continuationSeparator" w:id="0">
    <w:p w14:paraId="3FC5DE71" w14:textId="77777777" w:rsidR="00A50981" w:rsidRDefault="00A5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Light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rmata 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FF7C" w14:textId="77777777" w:rsidR="001F2C35" w:rsidRDefault="001F2C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89DD" w14:textId="77777777" w:rsidR="001F2C35" w:rsidRDefault="001F2C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A106" w14:textId="77777777" w:rsidR="001F2C35" w:rsidRDefault="001F2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932E" w14:textId="77777777" w:rsidR="00A50981" w:rsidRDefault="00A50981">
      <w:pPr>
        <w:spacing w:after="0" w:line="240" w:lineRule="auto"/>
      </w:pPr>
      <w:r>
        <w:separator/>
      </w:r>
    </w:p>
  </w:footnote>
  <w:footnote w:type="continuationSeparator" w:id="0">
    <w:p w14:paraId="1272EED1" w14:textId="77777777" w:rsidR="00A50981" w:rsidRDefault="00A5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9AD2" w14:textId="77777777" w:rsidR="001F2C35" w:rsidRDefault="001F2C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71EF" w14:textId="21CD4CF5" w:rsidR="00813663" w:rsidRDefault="0078457B" w:rsidP="006D27E3">
    <w:pPr>
      <w:widowControl w:val="0"/>
      <w:tabs>
        <w:tab w:val="left" w:pos="9375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D27E3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7DF156B0" wp14:editId="61B2CD5E">
              <wp:simplePos x="0" y="0"/>
              <wp:positionH relativeFrom="column">
                <wp:posOffset>1765300</wp:posOffset>
              </wp:positionH>
              <wp:positionV relativeFrom="paragraph">
                <wp:posOffset>-96520</wp:posOffset>
              </wp:positionV>
              <wp:extent cx="3171825" cy="752475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A6FD1" w14:textId="2D5F75A7" w:rsidR="006D27E3" w:rsidRPr="0078457B" w:rsidRDefault="006D27E3" w:rsidP="006D27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457B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V</w:t>
                          </w:r>
                          <w:r w:rsidR="00E75754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78457B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MINÁRIO TÉCNICO DE PROTEÇÃO E CONTROLE</w:t>
                          </w:r>
                        </w:p>
                        <w:p w14:paraId="08F0A967" w14:textId="6B76F7B3" w:rsidR="006D27E3" w:rsidRPr="0078457B" w:rsidRDefault="00E75754" w:rsidP="006D27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rFonts w:cs="Formata LightCondensed"/>
                              <w:color w:val="231F20"/>
                              <w:w w:val="102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F2C35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6D27E3" w:rsidRPr="0078457B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</w:t>
                          </w:r>
                          <w:r w:rsidR="006D27E3" w:rsidRPr="001F2C35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2C35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="006D27E3" w:rsidRPr="0078457B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</w:t>
                          </w:r>
                          <w:r w:rsidR="006D27E3" w:rsidRPr="0078457B">
                            <w:rPr>
                              <w:rFonts w:cs="Formata LightCondensed"/>
                              <w:color w:val="231F20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6D27E3" w:rsidRPr="0078457B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utubr</w:t>
                          </w:r>
                          <w:r w:rsidR="006D27E3" w:rsidRPr="0078457B">
                            <w:rPr>
                              <w:rFonts w:cs="Formata LightCondensed"/>
                              <w:color w:val="231F20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6D27E3" w:rsidRPr="0078457B">
                            <w:rPr>
                              <w:rFonts w:cs="Formata LightCondensed"/>
                              <w:color w:val="231F20"/>
                              <w:spacing w:val="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D27E3" w:rsidRPr="0078457B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="006D27E3" w:rsidRPr="0078457B">
                            <w:rPr>
                              <w:rFonts w:cs="Formata LightCondensed"/>
                              <w:color w:val="231F20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6D27E3" w:rsidRPr="0078457B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D27E3" w:rsidRPr="0078457B">
                            <w:rPr>
                              <w:rFonts w:cs="Formata LightCondensed"/>
                              <w:color w:val="231F20"/>
                              <w:spacing w:val="-5"/>
                              <w:w w:val="102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6D27E3" w:rsidRPr="0078457B">
                            <w:rPr>
                              <w:rFonts w:cs="Formata LightCondensed"/>
                              <w:color w:val="231F20"/>
                              <w:spacing w:val="-21"/>
                              <w:w w:val="102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>
                            <w:rPr>
                              <w:rFonts w:cs="Formata LightCondensed"/>
                              <w:color w:val="231F20"/>
                              <w:spacing w:val="-21"/>
                              <w:w w:val="102"/>
                              <w:position w:val="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  <w:p w14:paraId="139F8D4B" w14:textId="77777777" w:rsidR="006D27E3" w:rsidRPr="0078457B" w:rsidRDefault="006D27E3" w:rsidP="006D27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rFonts w:cs="Formata LightCondensed"/>
                              <w:color w:val="231F2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457B">
                            <w:rPr>
                              <w:rFonts w:cs="Formata LightCondensed"/>
                              <w:color w:val="231F20"/>
                              <w:spacing w:val="-7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io de Janeiro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spacing w:val="2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–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spacing w:val="-8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8457B">
                            <w:rPr>
                              <w:rFonts w:cs="Formata LightCondensed"/>
                              <w:color w:val="231F20"/>
                              <w:w w:val="102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J</w:t>
                          </w:r>
                        </w:p>
                        <w:p w14:paraId="702A48CE" w14:textId="77777777" w:rsidR="006D27E3" w:rsidRPr="0078457B" w:rsidRDefault="006D27E3" w:rsidP="006D27E3">
                          <w:pPr>
                            <w:jc w:val="center"/>
                            <w:rPr>
                              <w:color w:val="231F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15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pt;margin-top:-7.6pt;width:249.75pt;height:59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" filled="f" stroked="f">
              <v:textbox>
                <w:txbxContent>
                  <w:p w14:paraId="7B8A6FD1" w14:textId="2D5F75A7" w:rsidR="006D27E3" w:rsidRPr="0078457B" w:rsidRDefault="006D27E3" w:rsidP="006D27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rFonts w:cs="Arial"/>
                        <w:b/>
                        <w:bCs/>
                        <w:color w:val="231F20"/>
                        <w:w w:val="60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8457B">
                      <w:rPr>
                        <w:rFonts w:cs="Arial"/>
                        <w:b/>
                        <w:bCs/>
                        <w:color w:val="231F20"/>
                        <w:w w:val="60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XV</w:t>
                    </w:r>
                    <w:r w:rsidR="00E75754">
                      <w:rPr>
                        <w:rFonts w:cs="Arial"/>
                        <w:b/>
                        <w:bCs/>
                        <w:color w:val="231F20"/>
                        <w:w w:val="60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  <w:r w:rsidRPr="0078457B">
                      <w:rPr>
                        <w:rFonts w:cs="Arial"/>
                        <w:b/>
                        <w:bCs/>
                        <w:color w:val="231F20"/>
                        <w:w w:val="60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SEMINÁRIO TÉCNICO DE PROTEÇÃO E CONTROLE</w:t>
                    </w:r>
                  </w:p>
                  <w:p w14:paraId="08F0A967" w14:textId="6B76F7B3" w:rsidR="006D27E3" w:rsidRPr="0078457B" w:rsidRDefault="00E75754" w:rsidP="006D27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rFonts w:cs="Formata LightCondensed"/>
                        <w:color w:val="231F20"/>
                        <w:w w:val="102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1F2C35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="006D27E3" w:rsidRPr="0078457B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 </w:t>
                    </w:r>
                    <w:r w:rsidR="006D27E3" w:rsidRPr="001F2C35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1F2C35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="006D27E3" w:rsidRPr="0078457B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d</w:t>
                    </w:r>
                    <w:r w:rsidR="006D27E3" w:rsidRPr="0078457B">
                      <w:rPr>
                        <w:rFonts w:cs="Formata LightCondensed"/>
                        <w:color w:val="231F20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6D27E3" w:rsidRPr="0078457B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outubr</w:t>
                    </w:r>
                    <w:r w:rsidR="006D27E3" w:rsidRPr="0078457B">
                      <w:rPr>
                        <w:rFonts w:cs="Formata LightCondensed"/>
                        <w:color w:val="231F20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</w:t>
                    </w:r>
                    <w:r w:rsidR="006D27E3" w:rsidRPr="0078457B">
                      <w:rPr>
                        <w:rFonts w:cs="Formata LightCondensed"/>
                        <w:color w:val="231F20"/>
                        <w:spacing w:val="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6D27E3" w:rsidRPr="0078457B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</w:t>
                    </w:r>
                    <w:r w:rsidR="006D27E3" w:rsidRPr="0078457B">
                      <w:rPr>
                        <w:rFonts w:cs="Formata LightCondensed"/>
                        <w:color w:val="231F20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6D27E3" w:rsidRPr="0078457B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6D27E3" w:rsidRPr="0078457B">
                      <w:rPr>
                        <w:rFonts w:cs="Formata LightCondensed"/>
                        <w:color w:val="231F20"/>
                        <w:spacing w:val="-5"/>
                        <w:w w:val="102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6D27E3" w:rsidRPr="0078457B">
                      <w:rPr>
                        <w:rFonts w:cs="Formata LightCondensed"/>
                        <w:color w:val="231F20"/>
                        <w:spacing w:val="-21"/>
                        <w:w w:val="102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2</w:t>
                    </w:r>
                    <w:r>
                      <w:rPr>
                        <w:rFonts w:cs="Formata LightCondensed"/>
                        <w:color w:val="231F20"/>
                        <w:spacing w:val="-21"/>
                        <w:w w:val="102"/>
                        <w:position w:val="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  <w:p w14:paraId="139F8D4B" w14:textId="77777777" w:rsidR="006D27E3" w:rsidRPr="0078457B" w:rsidRDefault="006D27E3" w:rsidP="006D27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rFonts w:cs="Formata LightCondensed"/>
                        <w:color w:val="231F2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8457B">
                      <w:rPr>
                        <w:rFonts w:cs="Formata LightCondensed"/>
                        <w:color w:val="231F20"/>
                        <w:spacing w:val="-7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io de Janeiro</w:t>
                    </w:r>
                    <w:r w:rsidRPr="0078457B">
                      <w:rPr>
                        <w:rFonts w:cs="Formata LightCondensed"/>
                        <w:color w:val="231F20"/>
                        <w:spacing w:val="2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78457B">
                      <w:rPr>
                        <w:rFonts w:cs="Formata LightCondensed"/>
                        <w:color w:val="231F2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–</w:t>
                    </w:r>
                    <w:r w:rsidRPr="0078457B">
                      <w:rPr>
                        <w:rFonts w:cs="Formata LightCondensed"/>
                        <w:color w:val="231F20"/>
                        <w:spacing w:val="-8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78457B">
                      <w:rPr>
                        <w:rFonts w:cs="Formata LightCondensed"/>
                        <w:color w:val="231F20"/>
                        <w:w w:val="102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J</w:t>
                    </w:r>
                  </w:p>
                  <w:p w14:paraId="702A48CE" w14:textId="77777777" w:rsidR="006D27E3" w:rsidRPr="0078457B" w:rsidRDefault="006D27E3" w:rsidP="006D27E3">
                    <w:pPr>
                      <w:jc w:val="center"/>
                      <w:rPr>
                        <w:color w:val="231F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D27E3" w:rsidRPr="006D27E3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71841B08" wp14:editId="2807AF5B">
              <wp:simplePos x="0" y="0"/>
              <wp:positionH relativeFrom="column">
                <wp:posOffset>4879975</wp:posOffset>
              </wp:positionH>
              <wp:positionV relativeFrom="paragraph">
                <wp:posOffset>-191770</wp:posOffset>
              </wp:positionV>
              <wp:extent cx="1924050" cy="828675"/>
              <wp:effectExtent l="0" t="0" r="0" b="9525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E7B50" w14:textId="47D40176" w:rsidR="006D27E3" w:rsidRPr="006D27E3" w:rsidRDefault="00524721" w:rsidP="006D27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B48F06C" wp14:editId="04BD674F">
                                <wp:extent cx="1710173" cy="962025"/>
                                <wp:effectExtent l="0" t="0" r="4445" b="0"/>
                                <wp:docPr id="1" name="Imagem 1" descr="Logotipo, nome da empresa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Logotipo, nome da empresa&#10;&#10;Descrição gerad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2339" cy="9632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41B08" id="_x0000_s1027" type="#_x0000_t202" style="position:absolute;margin-left:384.25pt;margin-top:-15.1pt;width:151.5pt;height:65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" stroked="f">
              <v:textbox>
                <w:txbxContent>
                  <w:p w14:paraId="74DE7B50" w14:textId="47D40176" w:rsidR="006D27E3" w:rsidRPr="006D27E3" w:rsidRDefault="00524721" w:rsidP="006D27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B48F06C" wp14:editId="04BD674F">
                          <wp:extent cx="1710173" cy="962025"/>
                          <wp:effectExtent l="0" t="0" r="4445" b="0"/>
                          <wp:docPr id="1" name="Imagem 1" descr="Logotipo, nome da empresa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Logotipo, nome da empresa&#10;&#10;Descrição gerada automaticament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2339" cy="9632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27E3" w:rsidRPr="006D27E3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5A1E649B" wp14:editId="22B68E72">
              <wp:simplePos x="0" y="0"/>
              <wp:positionH relativeFrom="column">
                <wp:posOffset>3175</wp:posOffset>
              </wp:positionH>
              <wp:positionV relativeFrom="paragraph">
                <wp:posOffset>-39370</wp:posOffset>
              </wp:positionV>
              <wp:extent cx="1457325" cy="6667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1E8F3" w14:textId="651E69E9" w:rsidR="006D27E3" w:rsidRPr="0078457B" w:rsidRDefault="006D27E3" w:rsidP="006D27E3">
                          <w:pPr>
                            <w:jc w:val="center"/>
                            <w:rPr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8457B">
                            <w:rPr>
                              <w:noProof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AD20102" wp14:editId="79BDBD1C">
                                <wp:extent cx="1179766" cy="528320"/>
                                <wp:effectExtent l="0" t="0" r="1905" b="508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logo_taesa2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1318" cy="533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E649B" id="_x0000_s1028" type="#_x0000_t202" style="position:absolute;margin-left:.25pt;margin-top:-3.1pt;width:114.75pt;height:5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" stroked="f">
              <v:textbox>
                <w:txbxContent>
                  <w:p w14:paraId="6A51E8F3" w14:textId="651E69E9" w:rsidR="006D27E3" w:rsidRPr="0078457B" w:rsidRDefault="006D27E3" w:rsidP="006D27E3">
                    <w:pPr>
                      <w:jc w:val="center"/>
                      <w:rPr>
                        <w:color w:val="FFFFFF" w:themeColor="background1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78457B">
                      <w:rPr>
                        <w:noProof/>
                        <w:color w:val="FFFFFF" w:themeColor="background1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5AD20102" wp14:editId="79BDBD1C">
                          <wp:extent cx="1179766" cy="528320"/>
                          <wp:effectExtent l="0" t="0" r="1905" b="5080"/>
                          <wp:docPr id="44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logo_taesa2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1318" cy="533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A27E" w14:textId="77777777" w:rsidR="001F2C35" w:rsidRDefault="001F2C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E3F"/>
    <w:rsid w:val="000107B5"/>
    <w:rsid w:val="00053D8E"/>
    <w:rsid w:val="000C0E72"/>
    <w:rsid w:val="00117FDB"/>
    <w:rsid w:val="00124395"/>
    <w:rsid w:val="001D4936"/>
    <w:rsid w:val="001F2C35"/>
    <w:rsid w:val="002A5799"/>
    <w:rsid w:val="00360E65"/>
    <w:rsid w:val="00524721"/>
    <w:rsid w:val="005577AF"/>
    <w:rsid w:val="006559B1"/>
    <w:rsid w:val="006D27E3"/>
    <w:rsid w:val="006E7DE1"/>
    <w:rsid w:val="006F7D16"/>
    <w:rsid w:val="0078457B"/>
    <w:rsid w:val="007D3470"/>
    <w:rsid w:val="00813663"/>
    <w:rsid w:val="00840CA0"/>
    <w:rsid w:val="0087129E"/>
    <w:rsid w:val="008E77C8"/>
    <w:rsid w:val="0092267B"/>
    <w:rsid w:val="00A50981"/>
    <w:rsid w:val="00AE0F24"/>
    <w:rsid w:val="00B0438C"/>
    <w:rsid w:val="00B42E37"/>
    <w:rsid w:val="00BB1E3F"/>
    <w:rsid w:val="00CE29AA"/>
    <w:rsid w:val="00D57C43"/>
    <w:rsid w:val="00D73F60"/>
    <w:rsid w:val="00DA15AF"/>
    <w:rsid w:val="00E06B1E"/>
    <w:rsid w:val="00E75754"/>
    <w:rsid w:val="00E85B49"/>
    <w:rsid w:val="00EA39C3"/>
    <w:rsid w:val="00ED1037"/>
    <w:rsid w:val="00F33A72"/>
    <w:rsid w:val="00F4081B"/>
    <w:rsid w:val="00F4464D"/>
    <w:rsid w:val="00FA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17167"/>
  <w14:defaultImageDpi w14:val="0"/>
  <w15:docId w15:val="{4333A208-666A-4DE5-9A8D-D60D178D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1E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B1E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B1E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1E3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A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821253243ED643922717028D5F6BF0" ma:contentTypeVersion="11" ma:contentTypeDescription="Crie um novo documento." ma:contentTypeScope="" ma:versionID="15bc899d264403cc49dce3968ae551aa">
  <xsd:schema xmlns:xsd="http://www.w3.org/2001/XMLSchema" xmlns:xs="http://www.w3.org/2001/XMLSchema" xmlns:p="http://schemas.microsoft.com/office/2006/metadata/properties" xmlns:ns2="d03f4ec2-53ef-4a1e-82c3-fbf09f50ee10" targetNamespace="http://schemas.microsoft.com/office/2006/metadata/properties" ma:root="true" ma:fieldsID="014fb9c2bd11a196886675712ee12bb3" ns2:_="">
    <xsd:import namespace="d03f4ec2-53ef-4a1e-82c3-fbf09f50e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4ec2-53ef-4a1e-82c3-fbf09f50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734B3-92B6-4F8E-82E0-B017FF69F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3E56C-3BAE-4D03-AE08-C242DADD2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A8323-3ADD-49E7-A06B-7CDF4F0D5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0059F-46CF-46D0-A021-D000591B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f4ec2-53ef-4a1e-82c3-fbf09f50e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8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aipu Binacional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uis De Lara Reis</dc:creator>
  <cp:lastModifiedBy>Eduardo Vinícius</cp:lastModifiedBy>
  <cp:revision>22</cp:revision>
  <dcterms:created xsi:type="dcterms:W3CDTF">2018-01-12T18:42:00Z</dcterms:created>
  <dcterms:modified xsi:type="dcterms:W3CDTF">2022-03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21253243ED643922717028D5F6BF0</vt:lpwstr>
  </property>
</Properties>
</file>